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B9" w:rsidRPr="007A30B9" w:rsidRDefault="007A30B9" w:rsidP="007A3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B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A30B9" w:rsidRPr="007A30B9" w:rsidRDefault="007A30B9" w:rsidP="007A3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B9">
        <w:rPr>
          <w:rFonts w:ascii="Times New Roman" w:hAnsi="Times New Roman" w:cs="Times New Roman"/>
          <w:b/>
          <w:sz w:val="28"/>
          <w:szCs w:val="28"/>
        </w:rPr>
        <w:t>«Дет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сад № 53 «Ёлочка» </w:t>
      </w:r>
    </w:p>
    <w:p w:rsidR="007A30B9" w:rsidRPr="00892DA8" w:rsidRDefault="007A30B9" w:rsidP="007A3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520D1E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520D1E" w:rsidRDefault="00B52163" w:rsidP="00520D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D1E">
        <w:rPr>
          <w:rFonts w:ascii="Times New Roman" w:hAnsi="Times New Roman" w:cs="Times New Roman"/>
          <w:bCs/>
          <w:sz w:val="28"/>
          <w:szCs w:val="28"/>
        </w:rPr>
        <w:t>Конспект занятия по развитию речи в старшей группе на тему:</w:t>
      </w:r>
    </w:p>
    <w:p w:rsidR="00B52163" w:rsidRPr="00520D1E" w:rsidRDefault="00B52163" w:rsidP="00520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D1E">
        <w:rPr>
          <w:rFonts w:ascii="Times New Roman" w:hAnsi="Times New Roman" w:cs="Times New Roman"/>
          <w:bCs/>
          <w:sz w:val="28"/>
          <w:szCs w:val="28"/>
        </w:rPr>
        <w:t xml:space="preserve"> "Золотая осень"</w:t>
      </w:r>
    </w:p>
    <w:p w:rsidR="007A30B9" w:rsidRPr="00520D1E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  <w:r w:rsidRPr="007A30B9">
        <w:rPr>
          <w:rFonts w:ascii="Times New Roman" w:hAnsi="Times New Roman" w:cs="Times New Roman"/>
          <w:sz w:val="28"/>
          <w:szCs w:val="28"/>
        </w:rPr>
        <w:tab/>
      </w:r>
    </w:p>
    <w:p w:rsidR="007A30B9" w:rsidRPr="007A30B9" w:rsidRDefault="007A30B9" w:rsidP="007A30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30B9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7A30B9" w:rsidRPr="007A30B9" w:rsidRDefault="007A30B9" w:rsidP="007A30B9">
      <w:pPr>
        <w:jc w:val="right"/>
        <w:rPr>
          <w:rFonts w:ascii="Times New Roman" w:hAnsi="Times New Roman" w:cs="Times New Roman"/>
          <w:sz w:val="28"/>
          <w:szCs w:val="28"/>
        </w:rPr>
      </w:pPr>
      <w:r w:rsidRPr="007A30B9">
        <w:rPr>
          <w:rFonts w:ascii="Times New Roman" w:hAnsi="Times New Roman" w:cs="Times New Roman"/>
          <w:sz w:val="28"/>
          <w:szCs w:val="28"/>
        </w:rPr>
        <w:t>воспитатель МБДОУ «Детский сад № 53«Ёлочка»</w:t>
      </w:r>
    </w:p>
    <w:p w:rsidR="007A30B9" w:rsidRPr="007A30B9" w:rsidRDefault="007A30B9" w:rsidP="007A30B9">
      <w:pPr>
        <w:jc w:val="right"/>
        <w:rPr>
          <w:rFonts w:ascii="Times New Roman" w:hAnsi="Times New Roman" w:cs="Times New Roman"/>
          <w:sz w:val="28"/>
          <w:szCs w:val="28"/>
        </w:rPr>
      </w:pPr>
      <w:r w:rsidRPr="007A30B9">
        <w:rPr>
          <w:rFonts w:ascii="Times New Roman" w:hAnsi="Times New Roman" w:cs="Times New Roman"/>
          <w:sz w:val="28"/>
          <w:szCs w:val="28"/>
        </w:rPr>
        <w:t>Жиркова Наталия Николаевна</w:t>
      </w:r>
    </w:p>
    <w:p w:rsidR="007A30B9" w:rsidRPr="007A30B9" w:rsidRDefault="007A30B9" w:rsidP="007A30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7A30B9" w:rsidRPr="007A30B9" w:rsidRDefault="007A30B9" w:rsidP="007A30B9">
      <w:pPr>
        <w:rPr>
          <w:rFonts w:ascii="Times New Roman" w:hAnsi="Times New Roman" w:cs="Times New Roman"/>
          <w:sz w:val="28"/>
          <w:szCs w:val="28"/>
        </w:rPr>
      </w:pPr>
    </w:p>
    <w:p w:rsidR="005F6362" w:rsidRDefault="007A30B9" w:rsidP="007A30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B9">
        <w:rPr>
          <w:rFonts w:ascii="Times New Roman" w:hAnsi="Times New Roman" w:cs="Times New Roman"/>
          <w:sz w:val="28"/>
          <w:szCs w:val="28"/>
        </w:rPr>
        <w:t>Тамбов 2019</w:t>
      </w:r>
    </w:p>
    <w:p w:rsidR="007A30B9" w:rsidRDefault="007A30B9" w:rsidP="007A3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63" w:rsidRDefault="007A30B9" w:rsidP="00B521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63">
        <w:rPr>
          <w:rFonts w:ascii="Times New Roman" w:hAnsi="Times New Roman" w:cs="Times New Roman"/>
          <w:b/>
          <w:sz w:val="28"/>
          <w:szCs w:val="28"/>
        </w:rPr>
        <w:t>План-конспект по развитию речи в</w:t>
      </w:r>
      <w:r w:rsidR="009A79E2" w:rsidRPr="00B52163">
        <w:rPr>
          <w:rFonts w:ascii="Times New Roman" w:hAnsi="Times New Roman" w:cs="Times New Roman"/>
          <w:b/>
          <w:sz w:val="28"/>
          <w:szCs w:val="28"/>
        </w:rPr>
        <w:t xml:space="preserve"> старшей </w:t>
      </w:r>
      <w:r w:rsidR="00C76FED" w:rsidRPr="00B52163">
        <w:rPr>
          <w:rFonts w:ascii="Times New Roman" w:hAnsi="Times New Roman" w:cs="Times New Roman"/>
          <w:b/>
          <w:sz w:val="28"/>
          <w:szCs w:val="28"/>
        </w:rPr>
        <w:t xml:space="preserve">  групп</w:t>
      </w:r>
      <w:r w:rsidR="009A79E2" w:rsidRPr="00B52163">
        <w:rPr>
          <w:rFonts w:ascii="Times New Roman" w:hAnsi="Times New Roman" w:cs="Times New Roman"/>
          <w:b/>
          <w:sz w:val="28"/>
          <w:szCs w:val="28"/>
        </w:rPr>
        <w:t>е</w:t>
      </w:r>
    </w:p>
    <w:p w:rsidR="002F5A6D" w:rsidRPr="00B52163" w:rsidRDefault="008209D5" w:rsidP="00B521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63">
        <w:rPr>
          <w:rFonts w:ascii="Times New Roman" w:hAnsi="Times New Roman" w:cs="Times New Roman"/>
          <w:b/>
          <w:sz w:val="28"/>
          <w:szCs w:val="28"/>
        </w:rPr>
        <w:t>Тема</w:t>
      </w:r>
      <w:r w:rsidR="002F5A6D" w:rsidRPr="00B52163">
        <w:rPr>
          <w:rFonts w:ascii="Times New Roman" w:hAnsi="Times New Roman" w:cs="Times New Roman"/>
          <w:b/>
          <w:sz w:val="28"/>
          <w:szCs w:val="28"/>
        </w:rPr>
        <w:t>:</w:t>
      </w:r>
      <w:r w:rsidRPr="00B5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D91" w:rsidRPr="00B52163">
        <w:rPr>
          <w:rFonts w:ascii="Times New Roman" w:hAnsi="Times New Roman" w:cs="Times New Roman"/>
          <w:b/>
          <w:sz w:val="28"/>
          <w:szCs w:val="28"/>
        </w:rPr>
        <w:t xml:space="preserve"> « Золотая осень»</w:t>
      </w:r>
      <w:r w:rsidR="00C76FED" w:rsidRPr="00B52163">
        <w:rPr>
          <w:rFonts w:ascii="Times New Roman" w:hAnsi="Times New Roman" w:cs="Times New Roman"/>
          <w:b/>
          <w:sz w:val="28"/>
          <w:szCs w:val="28"/>
        </w:rPr>
        <w:t>.</w:t>
      </w:r>
    </w:p>
    <w:p w:rsidR="002F5A6D" w:rsidRPr="002F5A6D" w:rsidRDefault="002F5A6D" w:rsidP="00FD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b/>
          <w:sz w:val="28"/>
          <w:szCs w:val="28"/>
        </w:rPr>
        <w:t>Цель</w:t>
      </w:r>
      <w:r w:rsidRPr="002F5A6D">
        <w:rPr>
          <w:rFonts w:ascii="Times New Roman" w:hAnsi="Times New Roman" w:cs="Times New Roman"/>
          <w:sz w:val="28"/>
          <w:szCs w:val="28"/>
        </w:rPr>
        <w:t xml:space="preserve">: развитие интереса к художественной литературе, приобщение детей </w:t>
      </w:r>
      <w:proofErr w:type="gramStart"/>
      <w:r w:rsidRPr="002F5A6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F5A6D" w:rsidRPr="002F5A6D" w:rsidRDefault="002F5A6D" w:rsidP="00FD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A6D">
        <w:rPr>
          <w:rFonts w:ascii="Times New Roman" w:hAnsi="Times New Roman" w:cs="Times New Roman"/>
          <w:sz w:val="28"/>
          <w:szCs w:val="28"/>
        </w:rPr>
        <w:t>восприятию поэтической речи.</w:t>
      </w:r>
    </w:p>
    <w:p w:rsidR="002F5A6D" w:rsidRPr="002F5A6D" w:rsidRDefault="002F5A6D" w:rsidP="00FD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6D" w:rsidRPr="00734643" w:rsidRDefault="002F5A6D" w:rsidP="00FD5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6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5D91" w:rsidRPr="00FD5D91" w:rsidRDefault="00FD5D91" w:rsidP="00FD5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FD5D91">
        <w:rPr>
          <w:rFonts w:ascii="Times New Roman" w:hAnsi="Times New Roman" w:cs="Times New Roman"/>
          <w:sz w:val="28"/>
          <w:szCs w:val="28"/>
        </w:rPr>
        <w:t>: систематизировать знания детей об осени и осенних явлениях</w:t>
      </w:r>
      <w:r w:rsidR="000B1520" w:rsidRPr="000B1520">
        <w:t xml:space="preserve"> </w:t>
      </w:r>
      <w:r w:rsidR="000B1520" w:rsidRPr="000B1520">
        <w:rPr>
          <w:rFonts w:ascii="Times New Roman" w:hAnsi="Times New Roman" w:cs="Times New Roman"/>
          <w:sz w:val="28"/>
          <w:szCs w:val="28"/>
        </w:rPr>
        <w:t>устанавливать простейшие связи между ними</w:t>
      </w:r>
      <w:r w:rsidR="000B1520">
        <w:rPr>
          <w:rFonts w:ascii="Times New Roman" w:hAnsi="Times New Roman" w:cs="Times New Roman"/>
          <w:sz w:val="28"/>
          <w:szCs w:val="28"/>
        </w:rPr>
        <w:t xml:space="preserve">; </w:t>
      </w:r>
      <w:r w:rsidRPr="00FD5D91">
        <w:rPr>
          <w:rFonts w:ascii="Times New Roman" w:hAnsi="Times New Roman" w:cs="Times New Roman"/>
          <w:sz w:val="28"/>
          <w:szCs w:val="28"/>
        </w:rPr>
        <w:t xml:space="preserve"> </w:t>
      </w:r>
      <w:r w:rsidR="00EB124D">
        <w:rPr>
          <w:rFonts w:ascii="Times New Roman" w:hAnsi="Times New Roman" w:cs="Times New Roman"/>
          <w:sz w:val="28"/>
          <w:szCs w:val="28"/>
        </w:rPr>
        <w:t>о</w:t>
      </w:r>
      <w:r w:rsidR="000B1520">
        <w:rPr>
          <w:rFonts w:ascii="Times New Roman" w:hAnsi="Times New Roman" w:cs="Times New Roman"/>
          <w:sz w:val="28"/>
          <w:szCs w:val="28"/>
        </w:rPr>
        <w:t>бобщить сведения об осени; у</w:t>
      </w:r>
      <w:r w:rsidR="000B1520" w:rsidRPr="000B1520">
        <w:rPr>
          <w:rFonts w:ascii="Times New Roman" w:hAnsi="Times New Roman" w:cs="Times New Roman"/>
          <w:sz w:val="28"/>
          <w:szCs w:val="28"/>
        </w:rPr>
        <w:t xml:space="preserve">чить </w:t>
      </w:r>
      <w:r w:rsidR="00EB124D" w:rsidRPr="000B1520">
        <w:rPr>
          <w:rFonts w:ascii="Times New Roman" w:hAnsi="Times New Roman" w:cs="Times New Roman"/>
          <w:sz w:val="28"/>
          <w:szCs w:val="28"/>
        </w:rPr>
        <w:t>внима</w:t>
      </w:r>
      <w:r w:rsidR="00EB124D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0B1520">
        <w:rPr>
          <w:rFonts w:ascii="Times New Roman" w:hAnsi="Times New Roman" w:cs="Times New Roman"/>
          <w:sz w:val="28"/>
          <w:szCs w:val="28"/>
        </w:rPr>
        <w:t xml:space="preserve">слушать поэтическую речь; </w:t>
      </w:r>
      <w:r w:rsidRPr="00FD5D91">
        <w:rPr>
          <w:rFonts w:ascii="Times New Roman" w:hAnsi="Times New Roman" w:cs="Times New Roman"/>
          <w:sz w:val="28"/>
          <w:szCs w:val="28"/>
        </w:rPr>
        <w:t xml:space="preserve">продолжать учить детей отвечать на вопросы полным предложением. </w:t>
      </w:r>
    </w:p>
    <w:p w:rsidR="00FD5D91" w:rsidRPr="00FD5D91" w:rsidRDefault="00FD5D91" w:rsidP="00FD5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FD5D91">
        <w:rPr>
          <w:rFonts w:ascii="Times New Roman" w:hAnsi="Times New Roman" w:cs="Times New Roman"/>
          <w:sz w:val="28"/>
          <w:szCs w:val="28"/>
        </w:rPr>
        <w:t>: развивать мелкую моторику пальцев рук, через пальчиковую гимнастику; продолжать развивать память, мышление через игры и упражнения.</w:t>
      </w:r>
    </w:p>
    <w:p w:rsidR="00FD5D91" w:rsidRPr="00FD5D91" w:rsidRDefault="00FD5D91" w:rsidP="00FD5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i/>
          <w:sz w:val="28"/>
          <w:szCs w:val="28"/>
        </w:rPr>
        <w:t>Воспитывающая:</w:t>
      </w:r>
      <w:r w:rsidRPr="00FD5D91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.</w:t>
      </w:r>
    </w:p>
    <w:p w:rsidR="002F5A6D" w:rsidRDefault="00734643" w:rsidP="00FD5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оровьесберегаюшая</w:t>
      </w:r>
      <w:r w:rsidR="00FD5D91" w:rsidRPr="00FD5D91">
        <w:rPr>
          <w:rFonts w:ascii="Times New Roman" w:hAnsi="Times New Roman" w:cs="Times New Roman"/>
          <w:sz w:val="28"/>
          <w:szCs w:val="28"/>
        </w:rPr>
        <w:t>:</w:t>
      </w:r>
      <w:r w:rsidR="00FD5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91" w:rsidRPr="00FD5D91">
        <w:rPr>
          <w:rFonts w:ascii="Times New Roman" w:hAnsi="Times New Roman" w:cs="Times New Roman"/>
          <w:sz w:val="28"/>
          <w:szCs w:val="28"/>
        </w:rPr>
        <w:t>создание эмоционального комфорта и психологической безопасности</w:t>
      </w:r>
      <w:r w:rsidR="00FD5D91">
        <w:rPr>
          <w:rFonts w:ascii="Times New Roman" w:hAnsi="Times New Roman" w:cs="Times New Roman"/>
          <w:sz w:val="28"/>
          <w:szCs w:val="28"/>
        </w:rPr>
        <w:t>.</w:t>
      </w:r>
    </w:p>
    <w:p w:rsidR="00734643" w:rsidRPr="00734643" w:rsidRDefault="00734643" w:rsidP="007346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643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734643" w:rsidRPr="00734643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sz w:val="28"/>
          <w:szCs w:val="28"/>
        </w:rPr>
        <w:t>Наглядные: рассматривание иллюстраций, показ;</w:t>
      </w:r>
    </w:p>
    <w:p w:rsidR="00734643" w:rsidRPr="00734643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sz w:val="28"/>
          <w:szCs w:val="28"/>
        </w:rPr>
        <w:t>Словесные: образец педагога, вопросы, речевые упражнения,</w:t>
      </w:r>
    </w:p>
    <w:p w:rsidR="00734643" w:rsidRPr="00734643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sz w:val="28"/>
          <w:szCs w:val="28"/>
        </w:rPr>
        <w:t>Практические: дидактические игры и упражнения.</w:t>
      </w:r>
    </w:p>
    <w:p w:rsidR="00734643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64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BF4E81">
        <w:rPr>
          <w:rFonts w:ascii="Times New Roman" w:hAnsi="Times New Roman" w:cs="Times New Roman"/>
          <w:sz w:val="28"/>
          <w:szCs w:val="28"/>
        </w:rPr>
        <w:t>: желтеют,</w:t>
      </w:r>
      <w:r w:rsidR="00BF4E81" w:rsidRPr="00BF4E81">
        <w:rPr>
          <w:color w:val="000000"/>
          <w:sz w:val="27"/>
          <w:szCs w:val="27"/>
        </w:rPr>
        <w:t xml:space="preserve"> </w:t>
      </w:r>
      <w:r w:rsidR="00BF4E81" w:rsidRPr="00BF4E81">
        <w:rPr>
          <w:rFonts w:ascii="Times New Roman" w:hAnsi="Times New Roman" w:cs="Times New Roman"/>
          <w:sz w:val="28"/>
          <w:szCs w:val="28"/>
        </w:rPr>
        <w:t>моросит</w:t>
      </w:r>
      <w:r w:rsidR="00BF4E81">
        <w:rPr>
          <w:rFonts w:ascii="Times New Roman" w:hAnsi="Times New Roman" w:cs="Times New Roman"/>
          <w:sz w:val="28"/>
          <w:szCs w:val="28"/>
        </w:rPr>
        <w:t xml:space="preserve">, </w:t>
      </w:r>
      <w:r w:rsidRPr="00734643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стопад, сухими, солнце, листья.</w:t>
      </w:r>
    </w:p>
    <w:p w:rsidR="00734643" w:rsidRPr="00734643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734643">
        <w:rPr>
          <w:rFonts w:ascii="Times New Roman" w:hAnsi="Times New Roman" w:cs="Times New Roman"/>
          <w:sz w:val="28"/>
          <w:szCs w:val="28"/>
        </w:rPr>
        <w:t>ечевое развит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34643">
        <w:rPr>
          <w:rFonts w:ascii="Times New Roman" w:hAnsi="Times New Roman" w:cs="Times New Roman"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643">
        <w:rPr>
          <w:rFonts w:ascii="Times New Roman" w:hAnsi="Times New Roman" w:cs="Times New Roman"/>
          <w:sz w:val="28"/>
          <w:szCs w:val="28"/>
        </w:rPr>
        <w:t xml:space="preserve"> </w:t>
      </w:r>
      <w:r w:rsidR="00520D1E">
        <w:rPr>
          <w:rFonts w:ascii="Times New Roman" w:hAnsi="Times New Roman" w:cs="Times New Roman"/>
          <w:sz w:val="28"/>
          <w:szCs w:val="28"/>
        </w:rPr>
        <w:t>с</w:t>
      </w:r>
      <w:r w:rsidRPr="00734643">
        <w:rPr>
          <w:rFonts w:ascii="Times New Roman" w:hAnsi="Times New Roman" w:cs="Times New Roman"/>
          <w:sz w:val="28"/>
          <w:szCs w:val="28"/>
        </w:rPr>
        <w:t>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34643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520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64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734643">
        <w:rPr>
          <w:rFonts w:ascii="Times New Roman" w:hAnsi="Times New Roman" w:cs="Times New Roman"/>
          <w:sz w:val="28"/>
          <w:szCs w:val="28"/>
        </w:rPr>
        <w:t xml:space="preserve"> чтение стихотворений об осени Ф. И. Тютчева, А. К. Толстого, П. М. Плещеева, А. С. Пушкина. Игра «Подбери предмет к признакам», разучивание стихотворений об осенних месяцах, целевые прогулки на природу.</w:t>
      </w:r>
    </w:p>
    <w:p w:rsidR="00734643" w:rsidRPr="00520D1E" w:rsidRDefault="00734643" w:rsidP="00734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734643">
        <w:rPr>
          <w:rFonts w:ascii="Times New Roman" w:hAnsi="Times New Roman" w:cs="Times New Roman"/>
          <w:sz w:val="28"/>
          <w:szCs w:val="28"/>
        </w:rPr>
        <w:t>:</w:t>
      </w:r>
      <w:r w:rsid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520D1E">
        <w:rPr>
          <w:rFonts w:ascii="Times New Roman" w:hAnsi="Times New Roman" w:cs="Times New Roman"/>
          <w:sz w:val="28"/>
          <w:szCs w:val="28"/>
        </w:rPr>
        <w:t>Ф</w:t>
      </w:r>
      <w:r w:rsidRPr="00734643">
        <w:rPr>
          <w:rFonts w:ascii="Times New Roman" w:hAnsi="Times New Roman" w:cs="Times New Roman"/>
          <w:sz w:val="28"/>
          <w:szCs w:val="28"/>
        </w:rPr>
        <w:t>ланелеграф</w:t>
      </w:r>
      <w:r w:rsidR="000B1520">
        <w:rPr>
          <w:rFonts w:ascii="Times New Roman" w:hAnsi="Times New Roman" w:cs="Times New Roman"/>
          <w:sz w:val="28"/>
          <w:szCs w:val="28"/>
        </w:rPr>
        <w:t xml:space="preserve">; </w:t>
      </w:r>
      <w:r w:rsidRPr="00734643">
        <w:rPr>
          <w:rFonts w:ascii="Times New Roman" w:hAnsi="Times New Roman" w:cs="Times New Roman"/>
          <w:sz w:val="28"/>
          <w:szCs w:val="28"/>
        </w:rPr>
        <w:t>картинки с признаками осени</w:t>
      </w:r>
      <w:r w:rsidR="00520D1E">
        <w:rPr>
          <w:rFonts w:ascii="Times New Roman" w:hAnsi="Times New Roman" w:cs="Times New Roman"/>
          <w:sz w:val="28"/>
          <w:szCs w:val="28"/>
        </w:rPr>
        <w:t>,</w:t>
      </w:r>
      <w:r w:rsidRPr="00734643">
        <w:rPr>
          <w:rFonts w:ascii="Times New Roman" w:hAnsi="Times New Roman" w:cs="Times New Roman"/>
          <w:sz w:val="28"/>
          <w:szCs w:val="28"/>
        </w:rPr>
        <w:t xml:space="preserve"> </w:t>
      </w:r>
      <w:r w:rsidR="000B1520">
        <w:rPr>
          <w:rFonts w:ascii="Times New Roman" w:hAnsi="Times New Roman" w:cs="Times New Roman"/>
          <w:sz w:val="28"/>
          <w:szCs w:val="28"/>
        </w:rPr>
        <w:t>м</w:t>
      </w:r>
      <w:r w:rsidRPr="00734643">
        <w:rPr>
          <w:rFonts w:ascii="Times New Roman" w:hAnsi="Times New Roman" w:cs="Times New Roman"/>
          <w:sz w:val="28"/>
          <w:szCs w:val="28"/>
        </w:rPr>
        <w:t>яч</w:t>
      </w:r>
      <w:r w:rsidR="000B1520">
        <w:rPr>
          <w:rFonts w:ascii="Times New Roman" w:hAnsi="Times New Roman" w:cs="Times New Roman"/>
          <w:sz w:val="28"/>
          <w:szCs w:val="28"/>
        </w:rPr>
        <w:t xml:space="preserve">, </w:t>
      </w:r>
      <w:r w:rsidRPr="00734643">
        <w:rPr>
          <w:rFonts w:ascii="Times New Roman" w:hAnsi="Times New Roman" w:cs="Times New Roman"/>
          <w:sz w:val="28"/>
          <w:szCs w:val="28"/>
        </w:rPr>
        <w:t>осенние листья</w:t>
      </w:r>
      <w:r w:rsidR="00520D1E">
        <w:rPr>
          <w:rFonts w:ascii="Times New Roman" w:hAnsi="Times New Roman" w:cs="Times New Roman"/>
          <w:sz w:val="28"/>
          <w:szCs w:val="28"/>
        </w:rPr>
        <w:t xml:space="preserve">, веточка рябины,  </w:t>
      </w:r>
      <w:r w:rsidR="00520D1E" w:rsidRPr="00520D1E">
        <w:rPr>
          <w:rFonts w:ascii="Times New Roman" w:hAnsi="Times New Roman" w:cs="Times New Roman"/>
          <w:sz w:val="28"/>
          <w:szCs w:val="28"/>
        </w:rPr>
        <w:t>запись « Времена года</w:t>
      </w:r>
      <w:r w:rsidR="00520D1E">
        <w:rPr>
          <w:rFonts w:ascii="Times New Roman" w:hAnsi="Times New Roman" w:cs="Times New Roman"/>
          <w:sz w:val="28"/>
          <w:szCs w:val="28"/>
        </w:rPr>
        <w:t>», картинки на осеннюю тему.</w:t>
      </w:r>
    </w:p>
    <w:p w:rsidR="00734643" w:rsidRDefault="00847430" w:rsidP="007346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43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47430" w:rsidRDefault="00847430" w:rsidP="0084743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430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онный момент. </w:t>
      </w:r>
    </w:p>
    <w:p w:rsidR="00BF4E81" w:rsidRDefault="00847430" w:rsidP="00C76F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Воспитатель</w:t>
      </w:r>
      <w:r w:rsidR="00BF4E81">
        <w:rPr>
          <w:rFonts w:ascii="Times New Roman" w:hAnsi="Times New Roman" w:cs="Times New Roman"/>
          <w:sz w:val="28"/>
          <w:szCs w:val="28"/>
        </w:rPr>
        <w:t xml:space="preserve"> в костюме осени заходит в группу и 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>показывает</w:t>
      </w:r>
      <w:r w:rsidR="00BF4E81">
        <w:rPr>
          <w:rFonts w:ascii="Times New Roman" w:hAnsi="Times New Roman" w:cs="Times New Roman"/>
          <w:sz w:val="28"/>
          <w:szCs w:val="28"/>
        </w:rPr>
        <w:t xml:space="preserve"> веточку рябины</w:t>
      </w:r>
      <w:r w:rsidR="00C76FED">
        <w:rPr>
          <w:rFonts w:ascii="Times New Roman" w:hAnsi="Times New Roman" w:cs="Times New Roman"/>
          <w:sz w:val="28"/>
          <w:szCs w:val="28"/>
        </w:rPr>
        <w:t>.</w:t>
      </w:r>
    </w:p>
    <w:p w:rsidR="00BF4E81" w:rsidRDefault="00C76FED" w:rsidP="00C76F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4E81">
        <w:rPr>
          <w:rFonts w:ascii="Times New Roman" w:hAnsi="Times New Roman" w:cs="Times New Roman"/>
          <w:sz w:val="28"/>
          <w:szCs w:val="28"/>
        </w:rPr>
        <w:t>-Здравствуйте, ребята! Вы отгадали кто я? (Осень)</w:t>
      </w:r>
    </w:p>
    <w:p w:rsidR="00BF4E81" w:rsidRDefault="00BF4E81" w:rsidP="00C76F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что я вам принесла в подарок? (веточку рябины)</w:t>
      </w:r>
    </w:p>
    <w:p w:rsidR="00BF4E81" w:rsidRDefault="00C76FED" w:rsidP="00C76F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ередавая по кругу ве</w:t>
      </w:r>
      <w:r w:rsidR="00BF4E81">
        <w:rPr>
          <w:rFonts w:ascii="Times New Roman" w:hAnsi="Times New Roman" w:cs="Times New Roman"/>
          <w:sz w:val="28"/>
          <w:szCs w:val="28"/>
        </w:rPr>
        <w:t>точку рябины, рассматривают её.</w:t>
      </w:r>
    </w:p>
    <w:p w:rsidR="00BF4E81" w:rsidRDefault="00BF4E81" w:rsidP="00C76FED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76FED">
        <w:rPr>
          <w:rFonts w:ascii="Times New Roman" w:hAnsi="Times New Roman" w:cs="Times New Roman"/>
          <w:sz w:val="28"/>
          <w:szCs w:val="28"/>
        </w:rPr>
        <w:t>Какое время года нам напоминает эта веточка?</w:t>
      </w:r>
      <w:proofErr w:type="gramStart"/>
      <w:r w:rsidR="00C76F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6FED">
        <w:rPr>
          <w:rFonts w:ascii="Times New Roman" w:hAnsi="Times New Roman" w:cs="Times New Roman"/>
          <w:sz w:val="28"/>
          <w:szCs w:val="28"/>
        </w:rPr>
        <w:t>Какие приметы осени вы знаете? (</w:t>
      </w:r>
      <w:r w:rsidR="00C76FED" w:rsidRPr="000B1520">
        <w:rPr>
          <w:rFonts w:ascii="Times New Roman" w:hAnsi="Times New Roman" w:cs="Times New Roman"/>
          <w:i/>
          <w:sz w:val="28"/>
          <w:szCs w:val="28"/>
        </w:rPr>
        <w:t>Становится холоднее, желтеют, затем опадают с деревьев листья, перелётные птицы улетают на юг, дни становятся короче, зимующие звери и птицы делают заготовки на зиму)</w:t>
      </w:r>
    </w:p>
    <w:p w:rsidR="00C76FED" w:rsidRDefault="00BF4E81" w:rsidP="00C76F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52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B1520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386E38" w:rsidRDefault="00386E38" w:rsidP="00386E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6293">
        <w:rPr>
          <w:rFonts w:ascii="Times New Roman" w:hAnsi="Times New Roman" w:cs="Times New Roman"/>
          <w:b/>
          <w:sz w:val="28"/>
          <w:szCs w:val="28"/>
        </w:rPr>
        <w:t>Игра с мячом.</w:t>
      </w:r>
    </w:p>
    <w:p w:rsidR="00386E38" w:rsidRPr="00520D1E" w:rsidRDefault="00BF4E81" w:rsidP="00520D1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6293" w:rsidRPr="00520D1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36293" w:rsidRPr="00520D1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86E38" w:rsidRPr="00520D1E">
        <w:rPr>
          <w:rFonts w:ascii="Times New Roman" w:hAnsi="Times New Roman" w:cs="Times New Roman"/>
          <w:color w:val="000000"/>
          <w:sz w:val="28"/>
          <w:szCs w:val="28"/>
        </w:rPr>
        <w:t xml:space="preserve">авайте встанем в кружок. </w:t>
      </w:r>
      <w:r w:rsidR="00736293" w:rsidRPr="00520D1E">
        <w:rPr>
          <w:rFonts w:ascii="Times New Roman" w:hAnsi="Times New Roman" w:cs="Times New Roman"/>
          <w:color w:val="000000"/>
          <w:sz w:val="28"/>
          <w:szCs w:val="28"/>
        </w:rPr>
        <w:t xml:space="preserve"> У меня есть волшебный мяч, кому я брошу</w:t>
      </w:r>
      <w:r w:rsidR="00520D1E" w:rsidRPr="00520D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6E38" w:rsidRPr="00520D1E">
        <w:rPr>
          <w:rFonts w:ascii="Times New Roman" w:hAnsi="Times New Roman" w:cs="Times New Roman"/>
          <w:color w:val="000000"/>
          <w:sz w:val="28"/>
          <w:szCs w:val="28"/>
        </w:rPr>
        <w:t xml:space="preserve"> тот должен ответить на мой вопрос. За правильный о</w:t>
      </w:r>
      <w:r w:rsidR="00520D1E">
        <w:rPr>
          <w:rFonts w:ascii="Times New Roman" w:hAnsi="Times New Roman" w:cs="Times New Roman"/>
          <w:color w:val="000000"/>
          <w:sz w:val="28"/>
          <w:szCs w:val="28"/>
        </w:rPr>
        <w:t xml:space="preserve">твет я буду </w:t>
      </w:r>
      <w:r w:rsidR="00386E38" w:rsidRPr="00520D1E">
        <w:rPr>
          <w:rFonts w:ascii="Times New Roman" w:hAnsi="Times New Roman" w:cs="Times New Roman"/>
          <w:color w:val="000000"/>
          <w:sz w:val="28"/>
          <w:szCs w:val="28"/>
        </w:rPr>
        <w:t>давать осенний лист</w:t>
      </w:r>
      <w:r w:rsidR="00736293" w:rsidRPr="00520D1E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="00386E38" w:rsidRPr="00520D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- листья осенью (что делают?) –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Листья осенью желтеют и опадают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- Дождь осенью (что делает?) –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Дождь осенью моросит, идет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- урожай осенью (что делают?)  –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Урожай осенью убирают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- птицы осенью (что делают?) —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Птицы осенью улетают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- деревья осень</w:t>
      </w:r>
      <w:proofErr w:type="gramStart"/>
      <w:r>
        <w:rPr>
          <w:color w:val="000000"/>
          <w:sz w:val="27"/>
          <w:szCs w:val="27"/>
        </w:rPr>
        <w:t>ю(</w:t>
      </w:r>
      <w:proofErr w:type="gramEnd"/>
      <w:r>
        <w:rPr>
          <w:color w:val="000000"/>
          <w:sz w:val="27"/>
          <w:szCs w:val="27"/>
        </w:rPr>
        <w:t>что делают?) —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Деревья осенью роняют листья.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Вос</w:t>
      </w:r>
      <w:proofErr w:type="spellEnd"/>
      <w:r>
        <w:rPr>
          <w:color w:val="000000"/>
          <w:sz w:val="27"/>
          <w:szCs w:val="27"/>
        </w:rPr>
        <w:t>. – звери осенью (что делают?)—</w:t>
      </w:r>
    </w:p>
    <w:p w:rsidR="00386E38" w:rsidRDefault="00386E38" w:rsidP="00386E3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 </w:t>
      </w:r>
      <w:proofErr w:type="spellStart"/>
      <w:r>
        <w:rPr>
          <w:color w:val="000000"/>
          <w:sz w:val="27"/>
          <w:szCs w:val="27"/>
        </w:rPr>
        <w:t>реб</w:t>
      </w:r>
      <w:proofErr w:type="spellEnd"/>
      <w:r>
        <w:rPr>
          <w:color w:val="000000"/>
          <w:sz w:val="27"/>
          <w:szCs w:val="27"/>
        </w:rPr>
        <w:t>. Звери осенью готовятся к зиме, меняют шубки.</w:t>
      </w:r>
    </w:p>
    <w:p w:rsidR="00013A40" w:rsidRDefault="00386E38" w:rsidP="00520D1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r w:rsidRPr="00386E38">
        <w:rPr>
          <w:b/>
          <w:color w:val="000000"/>
          <w:sz w:val="27"/>
          <w:szCs w:val="27"/>
        </w:rPr>
        <w:t>Чтение рассказа Виталия Бианки « Сентябрь»</w:t>
      </w:r>
      <w:r w:rsidR="00013A40">
        <w:rPr>
          <w:b/>
          <w:color w:val="000000"/>
          <w:sz w:val="27"/>
          <w:szCs w:val="27"/>
        </w:rPr>
        <w:t xml:space="preserve"> </w:t>
      </w:r>
    </w:p>
    <w:p w:rsidR="00520D1E" w:rsidRPr="00520D1E" w:rsidRDefault="00520D1E" w:rsidP="00520D1E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i/>
          <w:color w:val="000000"/>
          <w:sz w:val="27"/>
          <w:szCs w:val="27"/>
        </w:rPr>
      </w:pPr>
      <w:r w:rsidRPr="00520D1E">
        <w:rPr>
          <w:i/>
          <w:color w:val="000000"/>
          <w:sz w:val="27"/>
          <w:szCs w:val="27"/>
        </w:rPr>
        <w:t>Звучит запись « Времена года».</w:t>
      </w:r>
    </w:p>
    <w:p w:rsidR="00386E38" w:rsidRPr="00386E38" w:rsidRDefault="00386E38" w:rsidP="00013A40">
      <w:pPr>
        <w:pStyle w:val="a4"/>
        <w:shd w:val="clear" w:color="auto" w:fill="FFFFFF"/>
        <w:spacing w:before="0" w:beforeAutospacing="0" w:after="0" w:afterAutospacing="0" w:line="294" w:lineRule="atLeast"/>
      </w:pPr>
      <w:r w:rsidRPr="00386E38">
        <w:t>Всё чаще начинает хмуриться небо, ревёт ветер. Подошёл первый месяц осени. У осени своё рабочее расписание, как у весны, только наоборот. Она начинает с воздуха. Высоко над головой исподволь начинает желтеть, краснеть, буреть лист на деревьях. Как только листьям станет не хватать солнышка, они начинают вянуть и быстро теряют свой зелёный цвет. В том месте, где черешок сидит на ветке, образуется дряблый поясок. Даже в безветренный, совсем тихий день вдруг оборвётся с ветки тут - жёлтый берёзовый, там - красный осиновый лист и, легко покачиваясь в воздухе, бесшумно скользнёт по земле.</w:t>
      </w:r>
    </w:p>
    <w:p w:rsidR="00386E38" w:rsidRPr="00386E38" w:rsidRDefault="00386E38" w:rsidP="00386E38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, проснувшись утром, первый раз увидишь на траве изморозь, запиши у себя в дневнике: «началась осень». С этого дня, вернее с этой ночи, потому что первый заморозок всегда бывает под утро, - всё чаще будут срываться листья с ветвей, пока не задуют ветры-</w:t>
      </w:r>
      <w:proofErr w:type="spellStart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дёры</w:t>
      </w:r>
      <w:proofErr w:type="spellEnd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рвут с леса весь роскошный летний наряд.</w:t>
      </w:r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чезли стрижи. Ласточки и другие </w:t>
      </w:r>
      <w:proofErr w:type="spellStart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авшие</w:t>
      </w:r>
      <w:proofErr w:type="spellEnd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перелётные собираются в стаи - и незаметно, по ночам, отбывают в дальний путь. Воздух пустеет. И холодеет вода: больше уж не тянет купаться…</w:t>
      </w:r>
    </w:p>
    <w:p w:rsidR="00386E38" w:rsidRPr="00386E38" w:rsidRDefault="00386E38" w:rsidP="00386E38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друг - как память о красном лете - устанавливается вёдро: тёплые, ясные дни. В спокойном воздухе летят, серебрятся длинные паутинки</w:t>
      </w:r>
      <w:proofErr w:type="gramStart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но блестит в полях свежая молодая зелень.</w:t>
      </w:r>
    </w:p>
    <w:p w:rsidR="00386E38" w:rsidRPr="00386E38" w:rsidRDefault="00386E38" w:rsidP="00386E38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бье лето стаёт, - улыбаясь, говорит народ, поглядывая на жизнерадостную озимь. В лесу всё готовится к долгой зиме, вся будущая жизнь надёжно прячется, тепло укутывается - все заботы о ней прерваны до весны.</w:t>
      </w:r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и зайчихи никак не могут успокоиться, всё ещё не могут примириться, что лето прошло; опять принесли зайчат! </w:t>
      </w:r>
      <w:proofErr w:type="spellStart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ков</w:t>
      </w:r>
      <w:proofErr w:type="spellEnd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явились </w:t>
      </w:r>
      <w:proofErr w:type="spellStart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ножки</w:t>
      </w:r>
      <w:proofErr w:type="spellEnd"/>
      <w:r w:rsidRPr="00386E38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ёнки; лето кончилось.</w:t>
      </w:r>
    </w:p>
    <w:p w:rsidR="00386E38" w:rsidRPr="00386E38" w:rsidRDefault="00386E38" w:rsidP="0001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86E3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yandex.ru/turbo/aab/1473b94tt/b5e50djR8G/d08H0yYvYLVp9MNoHhct108cJNsY7EP3fJ7JQTGlj1p10dABoBrHSNYHTYmuthVzHDVVWG-zrlYjCqrTOtVSJWsMZZk4eT2teO2ffEggM5RlRnTmH9Vi4Ai9-DN59_QeY6-sd-Yb50vXOE7nrIIMIkdcFj8apJwPYx6ujRTVXDV9EXSLSxxZqnOsyWsKXmeVCnQF-13XX7VL2vtJOMbYVmTI81GgCOFLuH4v5o6-E24cSjJaGIDEXDkH3NJCjQpAPgUInTs9e_J77fJhSwlzkUJ3IodAsnbqb9ODLl_ThSYy0KsH4R_eQuR-TO7GmzFxR1AqW0nHsS1wLP2EQ4g6HzdRdIk4CHeqZ6Xnek85VJFWYDbWNLJ6okii_Fk5xfIKO_irAf024TjyflePmKkHLh1QJ18YpaNbSz_v2B7VJQhuUnfEOAFX1CHBnTkdLEiRTwML5BSyfOlb2-AsedHHHzH4qwKmOdtMoyd44L-2KzJiSiJZHIW-JiUH9ZsChj0TWHFqrXoJQasgpZ1hATgzlQoKd4M95VbvTbvbf1vh3TxB1OhZoSu-SvR9U5HHqSYUHXAqKQfHp1xDW82gAtUyBV5ZD81kATyrSPCdPQ5fWd8XYnOHOrJS6VWs1C44oIdfMq-oWdYk2zulJSmXofwGNAE1AlhAv61WJgXLhkGLWiV_S1iTfB5nqyCm6VUBPEDEW14MhACyXOhdhv8mOuWEJGPyrGSic7ooxXldlLj3UQdbNQ4SWr66AyYGy9lA3Vgec1RIzX5-Y81zpdlCECRr8gl8BoQ6sgHhC7yBLjigh18y2atr8W70Ss19apnFrQ8qXVABXUO0xipYKqqkHt0sCG4MSM1sCXerIKWdPEtfMMh8RBDyGNBht0-dgyd65u8rcdjERvcpwjXACXX7sOlUBRxKVS9Ftr0cIDuqphGNGx1xaW-SXgpC6HPNnTVPKDOVCgN3hF3EB4dX2oFdeaGEX2jo4WK9b7xCwn8t4a_1UHBNNFFZT7_AXiRbqtFD1VgfQUtqtGR2SeF5pJk9FF409VJ8EtNf1weQFdLHW3-hgF10ztVl9ibrM_MHX7jCg1RzHDVVWEidkl45M66xQLNZA1MPSLA5fj6rIKTcPEtfM5UDdHeEXbIHsgjbgS44qOAmMs-rfaAP7TPyPSHnlJAgN29POg4enJotUEbcuEaJWTB-DQXEJH82qkek7lwiXkCTWwID1Q6zdO5f2vcqUfn2BXOm_3vlFsJKoRFGiambOxxzWjo3dZrDPyAG_9lD1FtCMQwNqzl8WatlpOt2DzhgnQ9wMOEHxmaNWa_3WW2gg1897O9V5HPlHqh_KPCCoRc3AXEEDxfBwFonWq7RQNNaSzAKDs8vKGHpffTZIQ8Wc8AHAXWSDOFDrVmHnHhn4toOdqKvBbY87RT7K2v7gqEXNwFxBA9ZypEXXVnXmzaSJiZeDHOGan5H8X_842YqX07ff0kI8Cj4eIx53v9KSaD-ATK6qHA" \t "_blank" </w:instrText>
      </w: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013A40" w:rsidRPr="00013A40" w:rsidRDefault="00013A40" w:rsidP="0001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етям:</w:t>
      </w:r>
    </w:p>
    <w:p w:rsidR="00013A40" w:rsidRPr="00013A40" w:rsidRDefault="00013A40" w:rsidP="0001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е краски у осени? Какие краски у дождя?</w:t>
      </w:r>
    </w:p>
    <w:p w:rsidR="00013A40" w:rsidRPr="00013A40" w:rsidRDefault="00013A40" w:rsidP="0001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небо осенью?</w:t>
      </w:r>
      <w:bookmarkStart w:id="0" w:name="_GoBack"/>
      <w:bookmarkEnd w:id="0"/>
    </w:p>
    <w:p w:rsidR="00386E38" w:rsidRPr="00386E38" w:rsidRDefault="00013A40" w:rsidP="00013A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лся лес осенью? Поляна?</w:t>
      </w:r>
      <w:r w:rsidR="00736293" w:rsidRPr="00736293">
        <w:t xml:space="preserve"> </w:t>
      </w:r>
      <w:r w:rsidR="00736293" w:rsidRPr="0073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  <w:r w:rsidR="00892DA8" w:rsidRPr="0038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DA8" w:rsidRPr="00386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E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F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сейчас я взмахну своей волшебной палочкой и вы </w:t>
      </w:r>
      <w:r w:rsidR="00C44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есь</w:t>
      </w:r>
      <w:r w:rsidR="00BF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</w:t>
      </w:r>
      <w:r w:rsidR="00C44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ы, деревья и ягодки.</w:t>
      </w:r>
    </w:p>
    <w:p w:rsidR="00813BD7" w:rsidRDefault="00386E38" w:rsidP="00813B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4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36293" w:rsidRPr="007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13A40" w:rsidRPr="007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="0073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Гриб, дерево, ягодка»</w:t>
      </w:r>
      <w:r w:rsidR="00A97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9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ают врассыпную по комнате, помахивая руками, как крыльями. Когда ведущий говорит: «Гриб!»- дети приседают; «Дерево!»- замирают, подняв руки вверх; «Ягодка!»</w:t>
      </w:r>
      <w:r w:rsidR="00F9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ают на колени и поднимают сцепленные в замок руки вверх. </w:t>
      </w:r>
    </w:p>
    <w:p w:rsidR="00153E24" w:rsidRPr="00813BD7" w:rsidRDefault="00153E24" w:rsidP="00C4401F">
      <w:pPr>
        <w:spacing w:after="0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2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3E24">
        <w:rPr>
          <w:rFonts w:ascii="Calibri" w:hAnsi="Calibri" w:cs="Calibri"/>
          <w:b/>
          <w:bCs/>
          <w:i/>
          <w:iCs/>
          <w:color w:val="984806"/>
          <w:sz w:val="40"/>
          <w:szCs w:val="40"/>
        </w:rPr>
        <w:t xml:space="preserve"> </w:t>
      </w:r>
      <w:r w:rsidRPr="00520D1E">
        <w:rPr>
          <w:rStyle w:val="c2"/>
          <w:rFonts w:ascii="Times New Roman" w:hAnsi="Times New Roman" w:cs="Times New Roman"/>
          <w:bCs/>
          <w:iCs/>
          <w:sz w:val="28"/>
          <w:szCs w:val="28"/>
        </w:rPr>
        <w:t>«</w:t>
      </w:r>
      <w:r w:rsidRPr="00520D1E">
        <w:rPr>
          <w:rStyle w:val="c2"/>
          <w:rFonts w:ascii="Times New Roman" w:hAnsi="Times New Roman" w:cs="Times New Roman"/>
          <w:bCs/>
          <w:i/>
          <w:iCs/>
          <w:sz w:val="28"/>
          <w:szCs w:val="28"/>
        </w:rPr>
        <w:t>Осенние листья»</w:t>
      </w:r>
      <w:r w:rsidR="00520D1E">
        <w:rPr>
          <w:rStyle w:val="c2"/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53E24" w:rsidRPr="00153E24" w:rsidRDefault="00153E24" w:rsidP="00C44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E24">
        <w:rPr>
          <w:rFonts w:ascii="Times New Roman" w:hAnsi="Times New Roman" w:cs="Times New Roman"/>
          <w:sz w:val="24"/>
          <w:szCs w:val="24"/>
        </w:rPr>
        <w:t> </w:t>
      </w:r>
      <w:r w:rsidR="00C440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следующего задания нам надо размять свои пальчики.</w:t>
      </w:r>
    </w:p>
    <w:p w:rsidR="00153E24" w:rsidRPr="00153E24" w:rsidRDefault="00153E24" w:rsidP="00C4401F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Раз, два, три, четыре, пять,</w:t>
      </w:r>
      <w:r>
        <w:rPr>
          <w:rStyle w:val="c0"/>
          <w:iCs/>
        </w:rPr>
        <w:t xml:space="preserve"> </w:t>
      </w:r>
      <w:r w:rsidRPr="00153E24">
        <w:rPr>
          <w:rStyle w:val="c0"/>
          <w:iCs/>
        </w:rPr>
        <w:t xml:space="preserve">(Загибаем пальчики, начиная с </w:t>
      </w:r>
      <w:proofErr w:type="gramStart"/>
      <w:r w:rsidRPr="00153E24">
        <w:rPr>
          <w:rStyle w:val="c0"/>
          <w:iCs/>
        </w:rPr>
        <w:t>большого</w:t>
      </w:r>
      <w:proofErr w:type="gramEnd"/>
      <w:r w:rsidRPr="00153E24">
        <w:rPr>
          <w:rStyle w:val="c0"/>
          <w:iCs/>
        </w:rPr>
        <w:t>.)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Будем листья собирать.</w:t>
      </w:r>
      <w:r>
        <w:rPr>
          <w:rStyle w:val="c0"/>
          <w:iCs/>
        </w:rPr>
        <w:t xml:space="preserve"> </w:t>
      </w:r>
      <w:r w:rsidRPr="00153E24">
        <w:rPr>
          <w:rStyle w:val="c0"/>
          <w:iCs/>
        </w:rPr>
        <w:t>(Сжимаем и разжимаем кулачки.)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Листья берёзы,</w:t>
      </w:r>
      <w:r>
        <w:rPr>
          <w:rStyle w:val="c0"/>
          <w:iCs/>
        </w:rPr>
        <w:t xml:space="preserve"> </w:t>
      </w:r>
      <w:r w:rsidRPr="00153E24">
        <w:rPr>
          <w:rStyle w:val="c0"/>
          <w:iCs/>
        </w:rPr>
        <w:t xml:space="preserve">(Загибаем пальчики, начиная с </w:t>
      </w:r>
      <w:proofErr w:type="gramStart"/>
      <w:r w:rsidRPr="00153E24">
        <w:rPr>
          <w:rStyle w:val="c0"/>
          <w:iCs/>
        </w:rPr>
        <w:t>большого</w:t>
      </w:r>
      <w:proofErr w:type="gramEnd"/>
      <w:r w:rsidRPr="00153E24">
        <w:rPr>
          <w:rStyle w:val="c0"/>
          <w:iCs/>
        </w:rPr>
        <w:t>.)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Листья рябины,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Листики тополя,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Листья осины,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Листики дуба мы соберём,</w:t>
      </w:r>
    </w:p>
    <w:p w:rsidR="00153E24" w:rsidRPr="00153E24" w:rsidRDefault="00153E24" w:rsidP="00153E24">
      <w:pPr>
        <w:pStyle w:val="c1"/>
        <w:shd w:val="clear" w:color="auto" w:fill="FFFFFF"/>
        <w:spacing w:before="0" w:beforeAutospacing="0" w:after="0" w:afterAutospacing="0"/>
      </w:pPr>
      <w:r w:rsidRPr="00153E24">
        <w:rPr>
          <w:rStyle w:val="c0"/>
          <w:iCs/>
        </w:rPr>
        <w:t>Маме осенний букет отнесём.</w:t>
      </w:r>
      <w:r>
        <w:rPr>
          <w:rStyle w:val="c0"/>
          <w:iCs/>
        </w:rPr>
        <w:t xml:space="preserve">  </w:t>
      </w:r>
      <w:r w:rsidRPr="00153E24">
        <w:rPr>
          <w:rStyle w:val="c0"/>
          <w:iCs/>
        </w:rPr>
        <w:t>(«Шагаем» по столу средним и указательным пальцем)</w:t>
      </w:r>
    </w:p>
    <w:p w:rsidR="00EB124D" w:rsidRPr="00153E24" w:rsidRDefault="00EB124D" w:rsidP="00520D1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4D" w:rsidRPr="00520D1E" w:rsidRDefault="00520D1E" w:rsidP="00520D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EB124D">
        <w:rPr>
          <w:sz w:val="28"/>
          <w:szCs w:val="28"/>
        </w:rPr>
        <w:t>.</w:t>
      </w:r>
      <w:r w:rsidR="00EB124D" w:rsidRPr="00EB124D">
        <w:rPr>
          <w:b/>
          <w:bCs/>
          <w:color w:val="000000"/>
        </w:rPr>
        <w:t xml:space="preserve"> </w:t>
      </w:r>
      <w:r w:rsidR="00EB124D" w:rsidRPr="00153E24">
        <w:rPr>
          <w:rStyle w:val="c5"/>
          <w:b/>
          <w:bCs/>
          <w:color w:val="000000"/>
          <w:sz w:val="28"/>
          <w:szCs w:val="28"/>
        </w:rPr>
        <w:t>Практическая </w:t>
      </w:r>
      <w:r w:rsidR="00EB124D" w:rsidRPr="00153E24">
        <w:rPr>
          <w:rStyle w:val="c3"/>
          <w:color w:val="000000"/>
          <w:sz w:val="28"/>
          <w:szCs w:val="28"/>
        </w:rPr>
        <w:t> </w:t>
      </w:r>
      <w:r w:rsidR="00EB124D" w:rsidRPr="00153E24">
        <w:rPr>
          <w:rStyle w:val="c5"/>
          <w:b/>
          <w:bCs/>
          <w:color w:val="000000"/>
          <w:sz w:val="28"/>
          <w:szCs w:val="28"/>
        </w:rPr>
        <w:t>часть</w:t>
      </w:r>
      <w:r w:rsidR="00EB124D" w:rsidRPr="00153E24">
        <w:rPr>
          <w:rStyle w:val="c0"/>
          <w:color w:val="000000"/>
          <w:sz w:val="28"/>
          <w:szCs w:val="28"/>
        </w:rPr>
        <w:t>:</w:t>
      </w:r>
      <w:r w:rsidR="00EB124D">
        <w:rPr>
          <w:rStyle w:val="c0"/>
          <w:color w:val="000000"/>
        </w:rPr>
        <w:t xml:space="preserve"> </w:t>
      </w:r>
      <w:r w:rsidR="00EB124D" w:rsidRPr="00EB124D">
        <w:rPr>
          <w:rStyle w:val="c0"/>
          <w:color w:val="000000"/>
          <w:sz w:val="28"/>
          <w:szCs w:val="28"/>
        </w:rPr>
        <w:t xml:space="preserve">Дидактическая игра: </w:t>
      </w:r>
      <w:r w:rsidR="00EB124D" w:rsidRPr="00520D1E">
        <w:rPr>
          <w:rStyle w:val="c0"/>
          <w:i/>
          <w:color w:val="000000"/>
          <w:sz w:val="28"/>
          <w:szCs w:val="28"/>
        </w:rPr>
        <w:t xml:space="preserve">«Составь картину осени». </w:t>
      </w:r>
      <w:r>
        <w:rPr>
          <w:rStyle w:val="c0"/>
          <w:i/>
          <w:color w:val="000000"/>
          <w:sz w:val="28"/>
          <w:szCs w:val="28"/>
        </w:rPr>
        <w:t xml:space="preserve">      </w:t>
      </w:r>
      <w:r w:rsidR="00EB124D" w:rsidRPr="00520D1E">
        <w:rPr>
          <w:rStyle w:val="c0"/>
          <w:i/>
          <w:color w:val="000000"/>
          <w:sz w:val="28"/>
          <w:szCs w:val="28"/>
        </w:rPr>
        <w:t>                                                             </w:t>
      </w:r>
    </w:p>
    <w:p w:rsidR="00B52163" w:rsidRPr="00520D1E" w:rsidRDefault="00EB124D" w:rsidP="00520D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B124D">
        <w:rPr>
          <w:rStyle w:val="c0"/>
          <w:color w:val="000000"/>
          <w:sz w:val="28"/>
          <w:szCs w:val="28"/>
        </w:rPr>
        <w:t>         </w:t>
      </w:r>
      <w:r w:rsidR="00C4401F">
        <w:rPr>
          <w:rStyle w:val="c0"/>
          <w:color w:val="000000"/>
          <w:sz w:val="28"/>
          <w:szCs w:val="28"/>
        </w:rPr>
        <w:t>-</w:t>
      </w:r>
      <w:r w:rsidRPr="00EB124D">
        <w:rPr>
          <w:rStyle w:val="c0"/>
          <w:color w:val="000000"/>
          <w:sz w:val="28"/>
          <w:szCs w:val="28"/>
        </w:rPr>
        <w:t xml:space="preserve">  Итак, посмотрите, </w:t>
      </w:r>
      <w:r>
        <w:rPr>
          <w:rStyle w:val="c0"/>
          <w:color w:val="000000"/>
          <w:sz w:val="28"/>
          <w:szCs w:val="28"/>
        </w:rPr>
        <w:t xml:space="preserve"> у нас есть фланелеграф</w:t>
      </w:r>
      <w:r w:rsidRPr="00EB124D">
        <w:rPr>
          <w:rStyle w:val="c0"/>
          <w:color w:val="000000"/>
          <w:sz w:val="28"/>
          <w:szCs w:val="28"/>
        </w:rPr>
        <w:t xml:space="preserve"> и различные картинки, там есть деревья, животны</w:t>
      </w:r>
      <w:r w:rsidR="00153E24">
        <w:rPr>
          <w:rStyle w:val="c0"/>
          <w:color w:val="000000"/>
          <w:sz w:val="28"/>
          <w:szCs w:val="28"/>
        </w:rPr>
        <w:t xml:space="preserve">е, птицы, солнце, облака.  </w:t>
      </w:r>
      <w:r w:rsidRPr="00EB124D">
        <w:rPr>
          <w:rStyle w:val="c0"/>
          <w:color w:val="000000"/>
          <w:sz w:val="28"/>
          <w:szCs w:val="28"/>
        </w:rPr>
        <w:t>Только будьте внимательными! На столе есть картинки, которые не относятся к осеннему времени года.   </w:t>
      </w:r>
      <w:r w:rsidR="00B52163">
        <w:rPr>
          <w:rStyle w:val="c0"/>
          <w:color w:val="000000"/>
          <w:sz w:val="28"/>
          <w:szCs w:val="28"/>
        </w:rPr>
        <w:t xml:space="preserve">Воспитатель </w:t>
      </w:r>
      <w:r w:rsidR="00B52163" w:rsidRPr="00EB124D">
        <w:rPr>
          <w:rStyle w:val="c0"/>
          <w:color w:val="000000"/>
          <w:sz w:val="28"/>
          <w:szCs w:val="28"/>
        </w:rPr>
        <w:t>пред</w:t>
      </w:r>
      <w:r w:rsidR="00B52163">
        <w:rPr>
          <w:rStyle w:val="c0"/>
          <w:color w:val="000000"/>
          <w:sz w:val="28"/>
          <w:szCs w:val="28"/>
        </w:rPr>
        <w:t>лагает составить осеннюю картину</w:t>
      </w:r>
      <w:r w:rsidR="00B52163" w:rsidRPr="00EB124D">
        <w:rPr>
          <w:rStyle w:val="c0"/>
          <w:color w:val="000000"/>
          <w:sz w:val="28"/>
          <w:szCs w:val="28"/>
        </w:rPr>
        <w:t xml:space="preserve">. </w:t>
      </w:r>
      <w:r w:rsidR="00153E24" w:rsidRPr="00EB124D">
        <w:rPr>
          <w:rStyle w:val="c0"/>
          <w:color w:val="000000"/>
          <w:sz w:val="28"/>
          <w:szCs w:val="28"/>
        </w:rPr>
        <w:t>(  Дети</w:t>
      </w:r>
      <w:r w:rsidR="00153E24">
        <w:rPr>
          <w:rStyle w:val="c0"/>
          <w:color w:val="000000"/>
          <w:sz w:val="28"/>
          <w:szCs w:val="28"/>
        </w:rPr>
        <w:t xml:space="preserve"> оставляют картину</w:t>
      </w:r>
      <w:r w:rsidRPr="00EB124D">
        <w:rPr>
          <w:rStyle w:val="c0"/>
          <w:color w:val="000000"/>
          <w:sz w:val="28"/>
          <w:szCs w:val="28"/>
        </w:rPr>
        <w:t> </w:t>
      </w:r>
      <w:r w:rsidR="00153E24">
        <w:rPr>
          <w:rStyle w:val="c0"/>
          <w:color w:val="000000"/>
          <w:sz w:val="28"/>
          <w:szCs w:val="28"/>
        </w:rPr>
        <w:t>осени).</w:t>
      </w:r>
      <w:r w:rsidRPr="00EB124D">
        <w:rPr>
          <w:rStyle w:val="c0"/>
          <w:color w:val="000000"/>
          <w:sz w:val="28"/>
          <w:szCs w:val="28"/>
        </w:rPr>
        <w:t xml:space="preserve">                       </w:t>
      </w:r>
    </w:p>
    <w:p w:rsidR="00B52163" w:rsidRPr="00B52163" w:rsidRDefault="00B52163" w:rsidP="0052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1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:</w:t>
      </w:r>
    </w:p>
    <w:p w:rsidR="00B52163" w:rsidRDefault="00B52163" w:rsidP="0052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наше занятие подошло к концу, </w:t>
      </w:r>
      <w:r w:rsidR="00C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чень порадовали меня</w:t>
      </w:r>
      <w:r w:rsidR="0089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так много знаете  обо мне, 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ребята:</w:t>
      </w:r>
    </w:p>
    <w:p w:rsidR="00B52163" w:rsidRDefault="00B52163" w:rsidP="00520D1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Какое про</w:t>
      </w:r>
      <w:r w:rsidR="00520D1E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>ведение мы прочитали?</w:t>
      </w:r>
      <w:r w:rsidRPr="00B52163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(</w:t>
      </w:r>
      <w:r w:rsidRPr="00B52163">
        <w:rPr>
          <w:color w:val="000000"/>
          <w:sz w:val="27"/>
          <w:szCs w:val="27"/>
        </w:rPr>
        <w:t>Виталия Бианки « Сентябрь»</w:t>
      </w:r>
      <w:r>
        <w:rPr>
          <w:color w:val="000000"/>
          <w:sz w:val="27"/>
          <w:szCs w:val="27"/>
        </w:rPr>
        <w:t>)</w:t>
      </w:r>
      <w:r>
        <w:rPr>
          <w:b/>
          <w:color w:val="000000"/>
          <w:sz w:val="27"/>
          <w:szCs w:val="27"/>
        </w:rPr>
        <w:t xml:space="preserve"> </w:t>
      </w:r>
    </w:p>
    <w:p w:rsidR="00B52163" w:rsidRPr="00B52163" w:rsidRDefault="00B52163" w:rsidP="00B5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м времени года мы говорили на занятии? (осень)</w:t>
      </w:r>
    </w:p>
    <w:p w:rsidR="00B52163" w:rsidRDefault="00B52163" w:rsidP="00B5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зовите осенние месяцы </w:t>
      </w:r>
      <w:r w:rsidR="00C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нтябрь, октябрь, ноябрь)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ывает только осенью? (отлет птиц</w:t>
      </w:r>
      <w:proofErr w:type="gramStart"/>
      <w:r w:rsidR="00C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пад</w:t>
      </w:r>
      <w:r w:rsidR="007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4A50" w:rsidRPr="007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4A50"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урожая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B52163" w:rsidRPr="00B52163" w:rsidRDefault="00B52163" w:rsidP="00B521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равилось на занятии?</w:t>
      </w:r>
    </w:p>
    <w:p w:rsidR="00B52163" w:rsidRPr="00B52163" w:rsidRDefault="00B52163" w:rsidP="00724A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</w:t>
      </w:r>
      <w:r w:rsidRPr="00B52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пасибо!</w:t>
      </w:r>
    </w:p>
    <w:p w:rsidR="00B52163" w:rsidRPr="00B52163" w:rsidRDefault="00B52163" w:rsidP="00B521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63" w:rsidRPr="00B52163" w:rsidRDefault="00B52163" w:rsidP="00B521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5216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>Используемая литература:</w:t>
      </w:r>
    </w:p>
    <w:p w:rsidR="00B52163" w:rsidRPr="00B52163" w:rsidRDefault="00B52163" w:rsidP="00B521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Pr="00B52163">
        <w:rPr>
          <w:rFonts w:ascii="Times New Roman" w:eastAsia="Times New Roman" w:hAnsi="Times New Roman" w:cs="Times New Roman"/>
          <w:color w:val="1A171B"/>
          <w:sz w:val="27"/>
          <w:szCs w:val="27"/>
          <w:lang w:eastAsia="ru-RU"/>
        </w:rPr>
        <w:t>Теория и методика развития речи дошкольников. – М.: Академия, 2006.</w:t>
      </w:r>
    </w:p>
    <w:p w:rsidR="00B52163" w:rsidRPr="00B52163" w:rsidRDefault="00B52163" w:rsidP="00B52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52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зви</w:t>
      </w:r>
      <w:r w:rsidR="0072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е речи в детском саду. Старшая группа  </w:t>
      </w:r>
      <w:proofErr w:type="spellStart"/>
      <w:r w:rsidR="0072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рбова</w:t>
      </w:r>
      <w:proofErr w:type="spellEnd"/>
      <w:r w:rsidR="0072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В </w:t>
      </w:r>
      <w:r w:rsidR="00724A50" w:rsidRPr="0072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М.: МОЗАИКА – СИНТЕЗ, 2012</w:t>
      </w:r>
      <w:r w:rsidR="0072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B52163" w:rsidRPr="00B5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0AEF"/>
    <w:multiLevelType w:val="hybridMultilevel"/>
    <w:tmpl w:val="8B0A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F0F32"/>
    <w:multiLevelType w:val="multilevel"/>
    <w:tmpl w:val="49DAA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B9"/>
    <w:rsid w:val="00013A40"/>
    <w:rsid w:val="000B1520"/>
    <w:rsid w:val="00153E24"/>
    <w:rsid w:val="002F5A6D"/>
    <w:rsid w:val="00386E38"/>
    <w:rsid w:val="00520D1E"/>
    <w:rsid w:val="005724E8"/>
    <w:rsid w:val="00612851"/>
    <w:rsid w:val="006660D2"/>
    <w:rsid w:val="00724A50"/>
    <w:rsid w:val="00734643"/>
    <w:rsid w:val="00736293"/>
    <w:rsid w:val="007A30B9"/>
    <w:rsid w:val="007C7A8F"/>
    <w:rsid w:val="00806C90"/>
    <w:rsid w:val="00813BD7"/>
    <w:rsid w:val="008209D5"/>
    <w:rsid w:val="00847430"/>
    <w:rsid w:val="00892DA8"/>
    <w:rsid w:val="009A79E2"/>
    <w:rsid w:val="00A973F5"/>
    <w:rsid w:val="00B52163"/>
    <w:rsid w:val="00BF337D"/>
    <w:rsid w:val="00BF4E81"/>
    <w:rsid w:val="00C4401F"/>
    <w:rsid w:val="00C76FED"/>
    <w:rsid w:val="00EB124D"/>
    <w:rsid w:val="00F9633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124D"/>
  </w:style>
  <w:style w:type="character" w:customStyle="1" w:styleId="c3">
    <w:name w:val="c3"/>
    <w:basedOn w:val="a0"/>
    <w:rsid w:val="00EB124D"/>
  </w:style>
  <w:style w:type="character" w:customStyle="1" w:styleId="c0">
    <w:name w:val="c0"/>
    <w:basedOn w:val="a0"/>
    <w:rsid w:val="00EB124D"/>
  </w:style>
  <w:style w:type="character" w:customStyle="1" w:styleId="c2">
    <w:name w:val="c2"/>
    <w:basedOn w:val="a0"/>
    <w:rsid w:val="0015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124D"/>
  </w:style>
  <w:style w:type="character" w:customStyle="1" w:styleId="c3">
    <w:name w:val="c3"/>
    <w:basedOn w:val="a0"/>
    <w:rsid w:val="00EB124D"/>
  </w:style>
  <w:style w:type="character" w:customStyle="1" w:styleId="c0">
    <w:name w:val="c0"/>
    <w:basedOn w:val="a0"/>
    <w:rsid w:val="00EB124D"/>
  </w:style>
  <w:style w:type="character" w:customStyle="1" w:styleId="c2">
    <w:name w:val="c2"/>
    <w:basedOn w:val="a0"/>
    <w:rsid w:val="0015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2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1752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5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A81C-CBCB-49A6-A4CE-6663D46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2T16:21:00Z</dcterms:created>
  <dcterms:modified xsi:type="dcterms:W3CDTF">2019-09-25T18:41:00Z</dcterms:modified>
</cp:coreProperties>
</file>